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C3AE7" w14:textId="62F92309" w:rsidR="002A52E5" w:rsidRDefault="00907D49" w:rsidP="002A52E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200E4" wp14:editId="6549E816">
            <wp:extent cx="883920" cy="8839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72C4" w14:textId="4BB27026" w:rsidR="00022D8C" w:rsidRPr="009D0C6B" w:rsidRDefault="00022D8C" w:rsidP="00470426">
      <w:pPr>
        <w:pStyle w:val="Ingetavstnd"/>
        <w:jc w:val="center"/>
        <w:rPr>
          <w:b/>
          <w:bCs/>
          <w:sz w:val="32"/>
          <w:szCs w:val="32"/>
        </w:rPr>
      </w:pPr>
      <w:r w:rsidRPr="009D0C6B">
        <w:rPr>
          <w:b/>
          <w:bCs/>
          <w:sz w:val="32"/>
          <w:szCs w:val="32"/>
        </w:rPr>
        <w:t>Huvudfokus i träning:</w:t>
      </w:r>
    </w:p>
    <w:p w14:paraId="5B235AC1" w14:textId="5FB6C160" w:rsidR="005F3ACD" w:rsidRDefault="005F3ACD" w:rsidP="00470426">
      <w:pPr>
        <w:pStyle w:val="Liststycke"/>
        <w:numPr>
          <w:ilvl w:val="0"/>
          <w:numId w:val="8"/>
        </w:numPr>
      </w:pPr>
      <w:r>
        <w:t>Så många bollberöringar som möjligt</w:t>
      </w:r>
    </w:p>
    <w:p w14:paraId="765D81C4" w14:textId="1D3B3464" w:rsidR="005F3ACD" w:rsidRDefault="005F3ACD" w:rsidP="00470426">
      <w:pPr>
        <w:pStyle w:val="Liststycke"/>
        <w:numPr>
          <w:ilvl w:val="0"/>
          <w:numId w:val="8"/>
        </w:numPr>
      </w:pPr>
      <w:r>
        <w:t>Grundläggande teknik och bollbehandling</w:t>
      </w:r>
    </w:p>
    <w:p w14:paraId="7C482C5E" w14:textId="3465E65D" w:rsidR="005F3ACD" w:rsidRDefault="005F3ACD" w:rsidP="00470426">
      <w:pPr>
        <w:pStyle w:val="Liststycke"/>
        <w:numPr>
          <w:ilvl w:val="0"/>
          <w:numId w:val="8"/>
        </w:numPr>
      </w:pPr>
      <w:r>
        <w:t>Enkla övningar med spelet i fokus</w:t>
      </w:r>
    </w:p>
    <w:p w14:paraId="77DB0F33" w14:textId="29D506CA" w:rsidR="005F3ACD" w:rsidRDefault="005F3ACD" w:rsidP="00470426">
      <w:pPr>
        <w:pStyle w:val="Liststycke"/>
        <w:numPr>
          <w:ilvl w:val="0"/>
          <w:numId w:val="8"/>
        </w:numPr>
      </w:pPr>
      <w:r>
        <w:t>Spelförståelse i anfallsspel</w:t>
      </w:r>
      <w:r w:rsidR="005F03C0">
        <w:t xml:space="preserve"> (sätta anfallsspelet i ett sammanhang)</w:t>
      </w:r>
    </w:p>
    <w:p w14:paraId="30A106FE" w14:textId="77777777" w:rsidR="00955814" w:rsidRDefault="008D4851" w:rsidP="008D4851">
      <w:pPr>
        <w:pStyle w:val="Liststycke"/>
        <w:numPr>
          <w:ilvl w:val="0"/>
          <w:numId w:val="8"/>
        </w:numPr>
      </w:pPr>
      <w:r>
        <w:t>Initiera övningar som börjar utmana koordination och motorik</w:t>
      </w:r>
    </w:p>
    <w:p w14:paraId="69762AAC" w14:textId="3E7071FE" w:rsidR="008D4851" w:rsidRDefault="00704883" w:rsidP="008D4851">
      <w:pPr>
        <w:pStyle w:val="Liststycke"/>
        <w:numPr>
          <w:ilvl w:val="0"/>
          <w:numId w:val="8"/>
        </w:numPr>
      </w:pPr>
      <w:r>
        <w:t>Lek, g</w:t>
      </w:r>
      <w:r w:rsidR="00955814">
        <w:t>lädje och kamratskap</w:t>
      </w:r>
      <w:r w:rsidR="008D4851">
        <w:t xml:space="preserve"> </w:t>
      </w:r>
    </w:p>
    <w:p w14:paraId="3793D27F" w14:textId="445B455D" w:rsidR="00E85B3B" w:rsidRPr="00E85B3B" w:rsidRDefault="00E85B3B" w:rsidP="00E85B3B">
      <w:pPr>
        <w:rPr>
          <w:b/>
          <w:bCs/>
        </w:rPr>
        <w:sectPr w:rsidR="00E85B3B" w:rsidRPr="00E85B3B" w:rsidSect="00E85B3B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Träningen fokuseras på att utgå så mycket som möjligt på spelets karaktär och bedrivs med fördel utifrån ett förutbestämt tema, antingen på vecko- eller månadsbasis. I träningspassen varvas färdighetsövningar</w:t>
      </w:r>
      <w:r w:rsidR="00AC11F5">
        <w:t xml:space="preserve"> </w:t>
      </w:r>
      <w:r>
        <w:t>och spelövningar, men där minst 60 procent av träningstiden bör fokuseras kring olika former av spelövningar</w:t>
      </w:r>
      <w:r w:rsidR="00D603E6">
        <w:t xml:space="preserve"> </w:t>
      </w:r>
      <w:r w:rsidR="006F5150">
        <w:t>med mycket beslutsfattning.</w:t>
      </w:r>
      <w:r w:rsidR="00D603E6">
        <w:t xml:space="preserve"> </w:t>
      </w:r>
    </w:p>
    <w:tbl>
      <w:tblPr>
        <w:tblStyle w:val="Tabellrutnt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B3B" w14:paraId="74D580C8" w14:textId="77777777" w:rsidTr="00E85B3B">
        <w:trPr>
          <w:trHeight w:val="3891"/>
        </w:trPr>
        <w:tc>
          <w:tcPr>
            <w:tcW w:w="4531" w:type="dxa"/>
          </w:tcPr>
          <w:p w14:paraId="08AB9882" w14:textId="77777777" w:rsidR="00E85B3B" w:rsidRPr="009D0C6B" w:rsidRDefault="00E85B3B" w:rsidP="00E85B3B">
            <w:pPr>
              <w:rPr>
                <w:b/>
                <w:bCs/>
                <w:sz w:val="28"/>
                <w:szCs w:val="28"/>
              </w:rPr>
            </w:pPr>
            <w:r w:rsidRPr="009D0C6B">
              <w:rPr>
                <w:b/>
                <w:bCs/>
                <w:sz w:val="28"/>
                <w:szCs w:val="28"/>
              </w:rPr>
              <w:t>Fokusområden teknik:</w:t>
            </w:r>
          </w:p>
          <w:p w14:paraId="3A066CD9" w14:textId="77777777" w:rsidR="00E85B3B" w:rsidRPr="000734DB" w:rsidRDefault="00E85B3B" w:rsidP="00E85B3B">
            <w:r w:rsidRPr="000734DB">
              <w:t>Kortpassningar</w:t>
            </w:r>
          </w:p>
          <w:p w14:paraId="1587FF3D" w14:textId="77777777" w:rsidR="00E85B3B" w:rsidRPr="000734DB" w:rsidRDefault="00E85B3B" w:rsidP="00E85B3B">
            <w:r w:rsidRPr="000734DB">
              <w:t>Olika typer av bollmottagningar</w:t>
            </w:r>
          </w:p>
          <w:p w14:paraId="1D578DBF" w14:textId="77777777" w:rsidR="00E85B3B" w:rsidRPr="000734DB" w:rsidRDefault="00E85B3B" w:rsidP="00E85B3B">
            <w:r w:rsidRPr="000734DB">
              <w:t>Vändningar</w:t>
            </w:r>
          </w:p>
          <w:p w14:paraId="42E58FE9" w14:textId="79771D12" w:rsidR="00E85B3B" w:rsidRPr="000734DB" w:rsidRDefault="00E85B3B" w:rsidP="00E85B3B">
            <w:r w:rsidRPr="000734DB">
              <w:t>Driva med bollen</w:t>
            </w:r>
            <w:r w:rsidR="00170893" w:rsidRPr="000734DB">
              <w:t>, finta och dribbla</w:t>
            </w:r>
          </w:p>
          <w:p w14:paraId="7BCEA7F8" w14:textId="0B51DF73" w:rsidR="00E85B3B" w:rsidRPr="000734DB" w:rsidRDefault="00E85B3B" w:rsidP="00E85B3B">
            <w:r w:rsidRPr="000734DB">
              <w:t xml:space="preserve">Skott </w:t>
            </w:r>
          </w:p>
          <w:p w14:paraId="420EDC7D" w14:textId="77777777" w:rsidR="00E85B3B" w:rsidRPr="000734DB" w:rsidRDefault="00E85B3B" w:rsidP="00E85B3B">
            <w:r w:rsidRPr="000734DB">
              <w:t>Målvaktsteknik (se separat nedan)</w:t>
            </w:r>
          </w:p>
          <w:p w14:paraId="5C5D2AC0" w14:textId="544EF6AB" w:rsidR="00E85B3B" w:rsidRPr="00846300" w:rsidRDefault="00E85B3B" w:rsidP="00E85B3B">
            <w:r w:rsidRPr="000734DB">
              <w:t>Press</w:t>
            </w:r>
            <w:r w:rsidRPr="000734DB">
              <w:br/>
              <w:t>Markering</w:t>
            </w:r>
            <w:r w:rsidRPr="00846300">
              <w:t xml:space="preserve"> </w:t>
            </w:r>
          </w:p>
          <w:p w14:paraId="4BF29948" w14:textId="51C97C9E" w:rsidR="00E85B3B" w:rsidRDefault="00E85B3B" w:rsidP="00E85B3B"/>
        </w:tc>
        <w:tc>
          <w:tcPr>
            <w:tcW w:w="4531" w:type="dxa"/>
          </w:tcPr>
          <w:p w14:paraId="34EF4CC7" w14:textId="77777777" w:rsidR="00E85B3B" w:rsidRPr="009D0C6B" w:rsidRDefault="00E85B3B" w:rsidP="00E85B3B">
            <w:pPr>
              <w:rPr>
                <w:b/>
                <w:bCs/>
                <w:sz w:val="28"/>
                <w:szCs w:val="28"/>
              </w:rPr>
            </w:pPr>
            <w:r w:rsidRPr="009D0C6B">
              <w:rPr>
                <w:b/>
                <w:bCs/>
                <w:sz w:val="28"/>
                <w:szCs w:val="28"/>
              </w:rPr>
              <w:t>Fokusområden taktik:</w:t>
            </w:r>
          </w:p>
          <w:p w14:paraId="5B613E2A" w14:textId="77777777" w:rsidR="00E85B3B" w:rsidRPr="000734DB" w:rsidRDefault="00E85B3B" w:rsidP="00E85B3B">
            <w:r w:rsidRPr="000734DB">
              <w:t>Spelbarhet</w:t>
            </w:r>
          </w:p>
          <w:p w14:paraId="3C9AC339" w14:textId="77777777" w:rsidR="00E85B3B" w:rsidRPr="000734DB" w:rsidRDefault="00E85B3B" w:rsidP="00E85B3B">
            <w:r w:rsidRPr="000734DB">
              <w:t>Spelavstånd</w:t>
            </w:r>
          </w:p>
          <w:p w14:paraId="1840461D" w14:textId="77777777" w:rsidR="00E85B3B" w:rsidRPr="000734DB" w:rsidRDefault="00E85B3B" w:rsidP="00E85B3B">
            <w:r w:rsidRPr="000734DB">
              <w:t>Spelbredd</w:t>
            </w:r>
          </w:p>
          <w:p w14:paraId="74CE894B" w14:textId="77777777" w:rsidR="00E85B3B" w:rsidRPr="000734DB" w:rsidRDefault="00E85B3B" w:rsidP="00E85B3B">
            <w:r w:rsidRPr="000734DB">
              <w:t>Speldjup</w:t>
            </w:r>
          </w:p>
          <w:p w14:paraId="42D69EC4" w14:textId="2E6EFC71" w:rsidR="00E85B3B" w:rsidRPr="000734DB" w:rsidRDefault="00E85B3B" w:rsidP="00E85B3B">
            <w:r w:rsidRPr="000734DB">
              <w:t>Grunder i försvarsspel (individuellt)</w:t>
            </w:r>
          </w:p>
          <w:p w14:paraId="03353057" w14:textId="558AE493" w:rsidR="006925A3" w:rsidRPr="00670368" w:rsidRDefault="00C63245" w:rsidP="00E85B3B">
            <w:r w:rsidRPr="000734DB">
              <w:t>Rättvänd (sträva efter att vara rättvänd)</w:t>
            </w:r>
          </w:p>
          <w:p w14:paraId="5055561D" w14:textId="2EF4093B" w:rsidR="00E85B3B" w:rsidRDefault="00E85B3B" w:rsidP="00E85B3B"/>
        </w:tc>
      </w:tr>
      <w:tr w:rsidR="00E85B3B" w14:paraId="5588B2F0" w14:textId="77777777" w:rsidTr="00E85B3B">
        <w:tc>
          <w:tcPr>
            <w:tcW w:w="4531" w:type="dxa"/>
          </w:tcPr>
          <w:p w14:paraId="3DBA683A" w14:textId="77777777" w:rsidR="00E85B3B" w:rsidRPr="009D0C6B" w:rsidRDefault="00E85B3B" w:rsidP="00E85B3B">
            <w:pPr>
              <w:rPr>
                <w:b/>
                <w:bCs/>
                <w:sz w:val="28"/>
                <w:szCs w:val="28"/>
              </w:rPr>
            </w:pPr>
            <w:r w:rsidRPr="009D0C6B">
              <w:rPr>
                <w:b/>
                <w:bCs/>
                <w:sz w:val="28"/>
                <w:szCs w:val="28"/>
              </w:rPr>
              <w:t>Fokusområde mentalt:</w:t>
            </w:r>
          </w:p>
          <w:p w14:paraId="79830A97" w14:textId="271DF5AA" w:rsidR="00E85B3B" w:rsidRDefault="00732884" w:rsidP="00E85B3B">
            <w:r>
              <w:t>Lagets samarbete</w:t>
            </w:r>
          </w:p>
          <w:p w14:paraId="1CB08021" w14:textId="21DDDB05" w:rsidR="00732884" w:rsidRDefault="001921F5" w:rsidP="00E85B3B">
            <w:r>
              <w:t>Individens roll i gruppen</w:t>
            </w:r>
          </w:p>
          <w:p w14:paraId="57281EC4" w14:textId="36D5501B" w:rsidR="001921F5" w:rsidRDefault="001921F5" w:rsidP="00E85B3B">
            <w:r>
              <w:t>Ansvar för att skapa en rolig miljö för alla i laget</w:t>
            </w:r>
          </w:p>
          <w:p w14:paraId="306EE2D8" w14:textId="2AE6C7CF" w:rsidR="001921F5" w:rsidRDefault="001921F5" w:rsidP="00E85B3B">
            <w:r>
              <w:t>Koncentration i att utföra övningar</w:t>
            </w:r>
          </w:p>
          <w:p w14:paraId="333A3AD1" w14:textId="77777777" w:rsidR="00E85B3B" w:rsidRDefault="00E85B3B" w:rsidP="00E85B3B"/>
          <w:p w14:paraId="5BEF366C" w14:textId="34D6D72D" w:rsidR="00E85B3B" w:rsidRPr="009D0C6B" w:rsidRDefault="00E85B3B" w:rsidP="00E85B3B">
            <w:pPr>
              <w:rPr>
                <w:b/>
                <w:bCs/>
                <w:sz w:val="28"/>
                <w:szCs w:val="28"/>
              </w:rPr>
            </w:pPr>
            <w:r w:rsidRPr="009D0C6B">
              <w:rPr>
                <w:b/>
                <w:bCs/>
                <w:sz w:val="28"/>
                <w:szCs w:val="28"/>
              </w:rPr>
              <w:t>Utbildningsplan:</w:t>
            </w:r>
          </w:p>
          <w:p w14:paraId="0307A68E" w14:textId="3021223C" w:rsidR="00E21CB1" w:rsidRDefault="00C532D9" w:rsidP="00E85B3B">
            <w:r>
              <w:t>Kränkning och vänskap</w:t>
            </w:r>
            <w:r w:rsidR="00732884">
              <w:t xml:space="preserve"> </w:t>
            </w:r>
          </w:p>
        </w:tc>
        <w:tc>
          <w:tcPr>
            <w:tcW w:w="4531" w:type="dxa"/>
          </w:tcPr>
          <w:p w14:paraId="578D367A" w14:textId="77777777" w:rsidR="00E85B3B" w:rsidRPr="009D0C6B" w:rsidRDefault="00E85B3B" w:rsidP="00E85B3B">
            <w:pPr>
              <w:rPr>
                <w:b/>
                <w:bCs/>
                <w:sz w:val="28"/>
                <w:szCs w:val="28"/>
              </w:rPr>
            </w:pPr>
            <w:r w:rsidRPr="009D0C6B">
              <w:rPr>
                <w:b/>
                <w:bCs/>
                <w:sz w:val="28"/>
                <w:szCs w:val="28"/>
              </w:rPr>
              <w:t>Exempelövningar:</w:t>
            </w:r>
          </w:p>
          <w:p w14:paraId="5F6FDC8F" w14:textId="77777777" w:rsidR="00E85B3B" w:rsidRDefault="00E85B3B" w:rsidP="00E85B3B">
            <w:pPr>
              <w:pStyle w:val="Liststycke"/>
              <w:numPr>
                <w:ilvl w:val="0"/>
                <w:numId w:val="2"/>
              </w:numPr>
            </w:pPr>
            <w:r>
              <w:t>Färdighetsövningar med så få led som möjligt</w:t>
            </w:r>
          </w:p>
          <w:p w14:paraId="616D3C8E" w14:textId="77777777" w:rsidR="00E85B3B" w:rsidRDefault="00E85B3B" w:rsidP="00E85B3B">
            <w:pPr>
              <w:pStyle w:val="Liststycke"/>
              <w:numPr>
                <w:ilvl w:val="0"/>
                <w:numId w:val="2"/>
              </w:numPr>
            </w:pPr>
            <w:r>
              <w:t>Opressade övningar med många bollberöringar</w:t>
            </w:r>
          </w:p>
          <w:p w14:paraId="36B8EEED" w14:textId="77777777" w:rsidR="00E85B3B" w:rsidRDefault="00E85B3B" w:rsidP="00E85B3B">
            <w:pPr>
              <w:pStyle w:val="Liststycke"/>
              <w:numPr>
                <w:ilvl w:val="0"/>
                <w:numId w:val="2"/>
              </w:numPr>
            </w:pPr>
            <w:r>
              <w:t>Mindre Possessionövningar</w:t>
            </w:r>
          </w:p>
          <w:p w14:paraId="6FB2BDAE" w14:textId="77777777" w:rsidR="00E85B3B" w:rsidRDefault="00E85B3B" w:rsidP="00E85B3B">
            <w:pPr>
              <w:pStyle w:val="Liststycke"/>
              <w:numPr>
                <w:ilvl w:val="0"/>
                <w:numId w:val="2"/>
              </w:numPr>
            </w:pPr>
            <w:r>
              <w:t>Spelträningar, smålagsspel &amp; spel (3v3, 4v4, 5v5)</w:t>
            </w:r>
          </w:p>
          <w:p w14:paraId="70144ADB" w14:textId="77777777" w:rsidR="00E85B3B" w:rsidRDefault="00E85B3B" w:rsidP="00E85B3B">
            <w:pPr>
              <w:pStyle w:val="Rubrik1"/>
            </w:pPr>
          </w:p>
        </w:tc>
      </w:tr>
    </w:tbl>
    <w:p w14:paraId="09FF1DD6" w14:textId="3B6E3C21" w:rsidR="00E85B3B" w:rsidRDefault="00E85B3B" w:rsidP="00E85B3B"/>
    <w:p w14:paraId="5EBE8EAC" w14:textId="77777777" w:rsidR="00E85B3B" w:rsidRDefault="00E85B3B" w:rsidP="00E85B3B"/>
    <w:tbl>
      <w:tblPr>
        <w:tblStyle w:val="Tabellrutnt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B3B" w14:paraId="48667B09" w14:textId="77777777" w:rsidTr="006F4B4B">
        <w:trPr>
          <w:trHeight w:val="2258"/>
        </w:trPr>
        <w:tc>
          <w:tcPr>
            <w:tcW w:w="4531" w:type="dxa"/>
          </w:tcPr>
          <w:p w14:paraId="31B39DE5" w14:textId="77777777" w:rsidR="00E85B3B" w:rsidRPr="009D0C6B" w:rsidRDefault="00E85B3B" w:rsidP="00E85B3B">
            <w:pPr>
              <w:rPr>
                <w:b/>
                <w:bCs/>
                <w:sz w:val="28"/>
                <w:szCs w:val="28"/>
              </w:rPr>
            </w:pPr>
            <w:r w:rsidRPr="009D0C6B">
              <w:rPr>
                <w:b/>
                <w:bCs/>
                <w:sz w:val="28"/>
                <w:szCs w:val="28"/>
              </w:rPr>
              <w:lastRenderedPageBreak/>
              <w:t>Fokusområden anfallsspel:</w:t>
            </w:r>
          </w:p>
          <w:p w14:paraId="5DD44E43" w14:textId="4B05BAAC" w:rsidR="00E85B3B" w:rsidRPr="000734DB" w:rsidRDefault="005851F2" w:rsidP="00E85B3B">
            <w:r w:rsidRPr="000734DB">
              <w:t>Igångsättning</w:t>
            </w:r>
          </w:p>
          <w:p w14:paraId="35D7243D" w14:textId="07C600D7" w:rsidR="0058138A" w:rsidRPr="000734DB" w:rsidRDefault="0058138A" w:rsidP="00E85B3B">
            <w:r w:rsidRPr="000734DB">
              <w:t>Uppspel</w:t>
            </w:r>
          </w:p>
          <w:p w14:paraId="521ADD32" w14:textId="25C45CB2" w:rsidR="0058138A" w:rsidRPr="000734DB" w:rsidRDefault="0058138A" w:rsidP="00E85B3B">
            <w:r w:rsidRPr="000734DB">
              <w:t>Djupledsspel</w:t>
            </w:r>
          </w:p>
          <w:p w14:paraId="12FAED89" w14:textId="478CE63F" w:rsidR="005851F2" w:rsidRPr="000734DB" w:rsidRDefault="005851F2" w:rsidP="00E85B3B">
            <w:r w:rsidRPr="000734DB">
              <w:t>Komma till avslut</w:t>
            </w:r>
          </w:p>
          <w:p w14:paraId="0369E278" w14:textId="03D8E6AC" w:rsidR="005851F2" w:rsidRPr="000734DB" w:rsidRDefault="005851F2" w:rsidP="00E85B3B">
            <w:r w:rsidRPr="000734DB">
              <w:t>Passningsspel</w:t>
            </w:r>
          </w:p>
          <w:p w14:paraId="3315FDEC" w14:textId="7BB5E44E" w:rsidR="005851F2" w:rsidRPr="001A2C0A" w:rsidRDefault="00171539" w:rsidP="00E85B3B">
            <w:r w:rsidRPr="000734DB">
              <w:t>Utmana</w:t>
            </w:r>
          </w:p>
          <w:p w14:paraId="51BF41E5" w14:textId="23AD75A0" w:rsidR="00E85B3B" w:rsidRDefault="00E85B3B" w:rsidP="00171539"/>
        </w:tc>
        <w:tc>
          <w:tcPr>
            <w:tcW w:w="4531" w:type="dxa"/>
          </w:tcPr>
          <w:p w14:paraId="314FBEBE" w14:textId="77777777" w:rsidR="00E85B3B" w:rsidRPr="009D0C6B" w:rsidRDefault="00E85B3B" w:rsidP="00E85B3B">
            <w:pPr>
              <w:rPr>
                <w:b/>
                <w:bCs/>
                <w:sz w:val="28"/>
                <w:szCs w:val="28"/>
              </w:rPr>
            </w:pPr>
            <w:r w:rsidRPr="009D0C6B">
              <w:rPr>
                <w:b/>
                <w:bCs/>
                <w:sz w:val="28"/>
                <w:szCs w:val="28"/>
              </w:rPr>
              <w:t>Fokusområden försvarsspel:</w:t>
            </w:r>
          </w:p>
          <w:p w14:paraId="5B553C9D" w14:textId="3E02028D" w:rsidR="00E85B3B" w:rsidRPr="000734DB" w:rsidRDefault="00E85B3B" w:rsidP="00E85B3B">
            <w:r w:rsidRPr="000734DB">
              <w:t>Retirera till försvarssida</w:t>
            </w:r>
          </w:p>
          <w:p w14:paraId="700338B6" w14:textId="1C6CFD27" w:rsidR="00E85B3B" w:rsidRPr="000734DB" w:rsidRDefault="00E85B3B" w:rsidP="00E85B3B">
            <w:r w:rsidRPr="000734DB">
              <w:t>Markering</w:t>
            </w:r>
          </w:p>
          <w:p w14:paraId="46A38A9D" w14:textId="1A370F53" w:rsidR="00E85B3B" w:rsidRPr="00846300" w:rsidRDefault="00E85B3B" w:rsidP="00E85B3B">
            <w:r w:rsidRPr="000734DB">
              <w:t>Press på bollhållare</w:t>
            </w:r>
          </w:p>
          <w:p w14:paraId="07E3C76E" w14:textId="77777777" w:rsidR="00E85B3B" w:rsidRDefault="00E85B3B" w:rsidP="00A446DD"/>
        </w:tc>
      </w:tr>
    </w:tbl>
    <w:p w14:paraId="346847E2" w14:textId="4F863725" w:rsidR="00BE26B9" w:rsidRDefault="00BE26B9">
      <w:pPr>
        <w:sectPr w:rsidR="00BE26B9" w:rsidSect="00CB1F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C6964" w14:textId="77777777" w:rsidR="00CB1FB7" w:rsidRDefault="00CB1FB7" w:rsidP="00E85B3B">
      <w:pPr>
        <w:pStyle w:val="Rubrik1"/>
        <w:sectPr w:rsidR="00CB1FB7" w:rsidSect="00CB1F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AD03ED" w14:textId="77777777" w:rsidR="00D0486E" w:rsidRPr="009D0C6B" w:rsidRDefault="00D0486E" w:rsidP="009D0C6B">
      <w:pPr>
        <w:rPr>
          <w:b/>
          <w:bCs/>
          <w:sz w:val="28"/>
          <w:szCs w:val="28"/>
        </w:rPr>
      </w:pPr>
      <w:r w:rsidRPr="009D0C6B">
        <w:rPr>
          <w:b/>
          <w:bCs/>
          <w:sz w:val="28"/>
          <w:szCs w:val="28"/>
        </w:rPr>
        <w:t>Begrepp &amp; aktioner att behärska/vara bekant med vid årets slut:</w:t>
      </w:r>
    </w:p>
    <w:p w14:paraId="0D7C73BE" w14:textId="359BF8A4" w:rsidR="00D0486E" w:rsidRPr="000734DB" w:rsidRDefault="005E611B" w:rsidP="00D0486E">
      <w:r w:rsidRPr="000734DB">
        <w:t>Spelbarhet, spelavstånd, spelbredd, speldjup</w:t>
      </w:r>
    </w:p>
    <w:p w14:paraId="4C0A1125" w14:textId="5AB3C6C4" w:rsidR="004A1500" w:rsidRPr="000734DB" w:rsidRDefault="004A1500" w:rsidP="00D0486E">
      <w:r w:rsidRPr="000734DB">
        <w:t>Press</w:t>
      </w:r>
      <w:r w:rsidR="00A54BBF" w:rsidRPr="000734DB">
        <w:t>a bollhållare</w:t>
      </w:r>
    </w:p>
    <w:p w14:paraId="0395F96B" w14:textId="26F96086" w:rsidR="00343E71" w:rsidRPr="001A2C0A" w:rsidRDefault="00343E71" w:rsidP="00D0486E">
      <w:r w:rsidRPr="000734DB">
        <w:t>Retirera till försvarssida</w:t>
      </w:r>
    </w:p>
    <w:p w14:paraId="2FF606E2" w14:textId="7FC264E5" w:rsidR="00FC0D39" w:rsidRDefault="00FC0D39" w:rsidP="00480F31"/>
    <w:p w14:paraId="6E936E48" w14:textId="77777777" w:rsidR="00781471" w:rsidRDefault="00781471" w:rsidP="00FE5BB1">
      <w:pPr>
        <w:rPr>
          <w:b/>
          <w:bCs/>
          <w:sz w:val="32"/>
          <w:szCs w:val="32"/>
        </w:rPr>
      </w:pPr>
    </w:p>
    <w:sectPr w:rsidR="00781471" w:rsidSect="00BE26B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CFAFD" w14:textId="77777777" w:rsidR="000D7584" w:rsidRDefault="000D7584" w:rsidP="002A52E5">
      <w:pPr>
        <w:spacing w:after="0" w:line="240" w:lineRule="auto"/>
      </w:pPr>
      <w:r>
        <w:separator/>
      </w:r>
    </w:p>
  </w:endnote>
  <w:endnote w:type="continuationSeparator" w:id="0">
    <w:p w14:paraId="7AEEE82E" w14:textId="77777777" w:rsidR="000D7584" w:rsidRDefault="000D7584" w:rsidP="002A52E5">
      <w:pPr>
        <w:spacing w:after="0" w:line="240" w:lineRule="auto"/>
      </w:pPr>
      <w:r>
        <w:continuationSeparator/>
      </w:r>
    </w:p>
  </w:endnote>
  <w:endnote w:type="continuationNotice" w:id="1">
    <w:p w14:paraId="63A80421" w14:textId="77777777" w:rsidR="000D7584" w:rsidRDefault="000D7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1A8C0" w14:textId="77777777" w:rsidR="004A5BED" w:rsidRDefault="004A5B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096BE" w14:textId="77777777" w:rsidR="004A5BED" w:rsidRDefault="004A5B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DBCB2" w14:textId="77777777" w:rsidR="004A5BED" w:rsidRDefault="004A5B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7B48D" w14:textId="77777777" w:rsidR="000D7584" w:rsidRDefault="000D7584" w:rsidP="002A52E5">
      <w:pPr>
        <w:spacing w:after="0" w:line="240" w:lineRule="auto"/>
      </w:pPr>
      <w:r>
        <w:separator/>
      </w:r>
    </w:p>
  </w:footnote>
  <w:footnote w:type="continuationSeparator" w:id="0">
    <w:p w14:paraId="0FD6E0C5" w14:textId="77777777" w:rsidR="000D7584" w:rsidRDefault="000D7584" w:rsidP="002A52E5">
      <w:pPr>
        <w:spacing w:after="0" w:line="240" w:lineRule="auto"/>
      </w:pPr>
      <w:r>
        <w:continuationSeparator/>
      </w:r>
    </w:p>
  </w:footnote>
  <w:footnote w:type="continuationNotice" w:id="1">
    <w:p w14:paraId="6FBA9AA2" w14:textId="77777777" w:rsidR="000D7584" w:rsidRDefault="000D7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19F3F" w14:textId="26AAB8BA" w:rsidR="00E85B3B" w:rsidRPr="007857DD" w:rsidRDefault="00E85B3B" w:rsidP="007857DD">
    <w:pPr>
      <w:pStyle w:val="Sidhuvud"/>
      <w:jc w:val="center"/>
      <w:rPr>
        <w:b/>
        <w:bCs/>
      </w:rPr>
    </w:pPr>
    <w:r>
      <w:rPr>
        <w:b/>
        <w:bCs/>
      </w:rPr>
      <w:br/>
    </w:r>
    <w:r w:rsidR="000B601B">
      <w:rPr>
        <w:b/>
        <w:bCs/>
      </w:rPr>
      <w:t>Spelarutbildningsplan</w:t>
    </w:r>
    <w:r>
      <w:rPr>
        <w:b/>
        <w:bCs/>
      </w:rPr>
      <w:t xml:space="preserve">: </w:t>
    </w:r>
    <w:r w:rsidRPr="007857DD">
      <w:rPr>
        <w:b/>
        <w:bCs/>
      </w:rPr>
      <w:t>Karlslunds IF FK</w:t>
    </w:r>
    <w:r w:rsidR="00757C0A">
      <w:rPr>
        <w:b/>
        <w:bCs/>
      </w:rPr>
      <w:t xml:space="preserve"> – 11-årsl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69266" w14:textId="77777777" w:rsidR="004A5BED" w:rsidRDefault="004A5BE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3437" w14:textId="12A99D61" w:rsidR="000B601B" w:rsidRPr="007857DD" w:rsidRDefault="000B601B" w:rsidP="000B601B">
    <w:pPr>
      <w:pStyle w:val="Sidhuvud"/>
      <w:jc w:val="center"/>
      <w:rPr>
        <w:b/>
        <w:bCs/>
      </w:rPr>
    </w:pPr>
    <w:r>
      <w:rPr>
        <w:b/>
        <w:bCs/>
      </w:rPr>
      <w:br/>
      <w:t xml:space="preserve">Spelarutbildningsplan: </w:t>
    </w:r>
    <w:r w:rsidRPr="007857DD">
      <w:rPr>
        <w:b/>
        <w:bCs/>
      </w:rPr>
      <w:t xml:space="preserve">Karlslunds IF FK </w:t>
    </w:r>
    <w:r>
      <w:rPr>
        <w:b/>
        <w:bCs/>
      </w:rPr>
      <w:t>11</w:t>
    </w:r>
    <w:r w:rsidR="00FA2024">
      <w:rPr>
        <w:b/>
        <w:bCs/>
      </w:rPr>
      <w:t>-årslag</w:t>
    </w:r>
  </w:p>
  <w:p w14:paraId="6B669B71" w14:textId="57574CB9" w:rsidR="007857DD" w:rsidRPr="000B601B" w:rsidRDefault="007857DD" w:rsidP="000B601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1622A" w14:textId="77777777" w:rsidR="004A5BED" w:rsidRDefault="004A5B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10A4"/>
    <w:multiLevelType w:val="hybridMultilevel"/>
    <w:tmpl w:val="972E6858"/>
    <w:lvl w:ilvl="0" w:tplc="4D5C2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A1D"/>
    <w:multiLevelType w:val="hybridMultilevel"/>
    <w:tmpl w:val="5F80064E"/>
    <w:lvl w:ilvl="0" w:tplc="160C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80F"/>
    <w:multiLevelType w:val="hybridMultilevel"/>
    <w:tmpl w:val="623CE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3D82"/>
    <w:multiLevelType w:val="hybridMultilevel"/>
    <w:tmpl w:val="A6F46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25CE"/>
    <w:multiLevelType w:val="hybridMultilevel"/>
    <w:tmpl w:val="F5FEA296"/>
    <w:lvl w:ilvl="0" w:tplc="160C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69B4"/>
    <w:multiLevelType w:val="hybridMultilevel"/>
    <w:tmpl w:val="FD0EBB98"/>
    <w:lvl w:ilvl="0" w:tplc="160C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28A"/>
    <w:multiLevelType w:val="hybridMultilevel"/>
    <w:tmpl w:val="F20A081A"/>
    <w:lvl w:ilvl="0" w:tplc="160C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70361"/>
    <w:multiLevelType w:val="hybridMultilevel"/>
    <w:tmpl w:val="B6DA7482"/>
    <w:lvl w:ilvl="0" w:tplc="160C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23255">
    <w:abstractNumId w:val="2"/>
  </w:num>
  <w:num w:numId="2" w16cid:durableId="1230578395">
    <w:abstractNumId w:val="6"/>
  </w:num>
  <w:num w:numId="3" w16cid:durableId="1421370999">
    <w:abstractNumId w:val="4"/>
  </w:num>
  <w:num w:numId="4" w16cid:durableId="386416429">
    <w:abstractNumId w:val="5"/>
  </w:num>
  <w:num w:numId="5" w16cid:durableId="304624065">
    <w:abstractNumId w:val="1"/>
  </w:num>
  <w:num w:numId="6" w16cid:durableId="528221633">
    <w:abstractNumId w:val="7"/>
  </w:num>
  <w:num w:numId="7" w16cid:durableId="1817144832">
    <w:abstractNumId w:val="3"/>
  </w:num>
  <w:num w:numId="8" w16cid:durableId="175971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99"/>
    <w:rsid w:val="00001A07"/>
    <w:rsid w:val="00004613"/>
    <w:rsid w:val="000051A6"/>
    <w:rsid w:val="00007364"/>
    <w:rsid w:val="000148AE"/>
    <w:rsid w:val="00017A5B"/>
    <w:rsid w:val="0002238D"/>
    <w:rsid w:val="00022D8C"/>
    <w:rsid w:val="00023ED7"/>
    <w:rsid w:val="000256ED"/>
    <w:rsid w:val="0002664C"/>
    <w:rsid w:val="000306CD"/>
    <w:rsid w:val="00040015"/>
    <w:rsid w:val="0004461B"/>
    <w:rsid w:val="0004510D"/>
    <w:rsid w:val="000505EA"/>
    <w:rsid w:val="000552D4"/>
    <w:rsid w:val="00061269"/>
    <w:rsid w:val="00064AE4"/>
    <w:rsid w:val="000734DB"/>
    <w:rsid w:val="00075C7F"/>
    <w:rsid w:val="00075F4C"/>
    <w:rsid w:val="0007646B"/>
    <w:rsid w:val="00093691"/>
    <w:rsid w:val="000945AE"/>
    <w:rsid w:val="000A2EE0"/>
    <w:rsid w:val="000A48DE"/>
    <w:rsid w:val="000B4896"/>
    <w:rsid w:val="000B5FBF"/>
    <w:rsid w:val="000B601B"/>
    <w:rsid w:val="000C7D80"/>
    <w:rsid w:val="000D7584"/>
    <w:rsid w:val="000E1A2A"/>
    <w:rsid w:val="000E2CC8"/>
    <w:rsid w:val="000E3017"/>
    <w:rsid w:val="00104201"/>
    <w:rsid w:val="0011729F"/>
    <w:rsid w:val="00124EC7"/>
    <w:rsid w:val="0014531E"/>
    <w:rsid w:val="001517A4"/>
    <w:rsid w:val="0015193A"/>
    <w:rsid w:val="00156221"/>
    <w:rsid w:val="00170893"/>
    <w:rsid w:val="00171328"/>
    <w:rsid w:val="00171539"/>
    <w:rsid w:val="001742E1"/>
    <w:rsid w:val="00174D40"/>
    <w:rsid w:val="00177216"/>
    <w:rsid w:val="00177ED6"/>
    <w:rsid w:val="0018302A"/>
    <w:rsid w:val="001921F5"/>
    <w:rsid w:val="00195632"/>
    <w:rsid w:val="001A145D"/>
    <w:rsid w:val="001A2C0A"/>
    <w:rsid w:val="001A3365"/>
    <w:rsid w:val="001B1BD4"/>
    <w:rsid w:val="001B55BA"/>
    <w:rsid w:val="001B5634"/>
    <w:rsid w:val="001B66BB"/>
    <w:rsid w:val="001B6A65"/>
    <w:rsid w:val="001C21DD"/>
    <w:rsid w:val="001C448C"/>
    <w:rsid w:val="001D0B80"/>
    <w:rsid w:val="001D674F"/>
    <w:rsid w:val="001D7C13"/>
    <w:rsid w:val="001D7D72"/>
    <w:rsid w:val="001E6678"/>
    <w:rsid w:val="0020162A"/>
    <w:rsid w:val="002040E1"/>
    <w:rsid w:val="002054E1"/>
    <w:rsid w:val="002168F5"/>
    <w:rsid w:val="00217ECC"/>
    <w:rsid w:val="002201E2"/>
    <w:rsid w:val="0022330D"/>
    <w:rsid w:val="00223EBE"/>
    <w:rsid w:val="002279F3"/>
    <w:rsid w:val="00235991"/>
    <w:rsid w:val="00240204"/>
    <w:rsid w:val="00240EB2"/>
    <w:rsid w:val="00251A6E"/>
    <w:rsid w:val="00252ACE"/>
    <w:rsid w:val="002551D1"/>
    <w:rsid w:val="00264567"/>
    <w:rsid w:val="0026583B"/>
    <w:rsid w:val="00275AF9"/>
    <w:rsid w:val="00275C5E"/>
    <w:rsid w:val="00280972"/>
    <w:rsid w:val="00281C9A"/>
    <w:rsid w:val="00286572"/>
    <w:rsid w:val="00287B53"/>
    <w:rsid w:val="002A21DE"/>
    <w:rsid w:val="002A4498"/>
    <w:rsid w:val="002A52E5"/>
    <w:rsid w:val="002B2666"/>
    <w:rsid w:val="002E11C9"/>
    <w:rsid w:val="002E4FE2"/>
    <w:rsid w:val="002E640C"/>
    <w:rsid w:val="002E6CC2"/>
    <w:rsid w:val="002F1B2B"/>
    <w:rsid w:val="00302193"/>
    <w:rsid w:val="00305077"/>
    <w:rsid w:val="003204CB"/>
    <w:rsid w:val="00324B39"/>
    <w:rsid w:val="00327963"/>
    <w:rsid w:val="003313CE"/>
    <w:rsid w:val="00332C9B"/>
    <w:rsid w:val="003332F4"/>
    <w:rsid w:val="0033330C"/>
    <w:rsid w:val="00343E71"/>
    <w:rsid w:val="0034407E"/>
    <w:rsid w:val="0035255D"/>
    <w:rsid w:val="0035302D"/>
    <w:rsid w:val="00353FE1"/>
    <w:rsid w:val="00356B18"/>
    <w:rsid w:val="00357D8F"/>
    <w:rsid w:val="0036120A"/>
    <w:rsid w:val="00366153"/>
    <w:rsid w:val="00367B10"/>
    <w:rsid w:val="003729A2"/>
    <w:rsid w:val="0037736A"/>
    <w:rsid w:val="00381984"/>
    <w:rsid w:val="0038784C"/>
    <w:rsid w:val="0039120F"/>
    <w:rsid w:val="0039368C"/>
    <w:rsid w:val="003A3826"/>
    <w:rsid w:val="003A4611"/>
    <w:rsid w:val="003A4AC1"/>
    <w:rsid w:val="003B0D2D"/>
    <w:rsid w:val="003C1AE4"/>
    <w:rsid w:val="003C3490"/>
    <w:rsid w:val="003C4F15"/>
    <w:rsid w:val="003E4F6F"/>
    <w:rsid w:val="003E5E71"/>
    <w:rsid w:val="003F08C2"/>
    <w:rsid w:val="003F7130"/>
    <w:rsid w:val="00400E49"/>
    <w:rsid w:val="00403218"/>
    <w:rsid w:val="0040473A"/>
    <w:rsid w:val="00414BD3"/>
    <w:rsid w:val="00416159"/>
    <w:rsid w:val="00416CCA"/>
    <w:rsid w:val="00416DCF"/>
    <w:rsid w:val="004336A3"/>
    <w:rsid w:val="00433AE6"/>
    <w:rsid w:val="00434D0E"/>
    <w:rsid w:val="00443431"/>
    <w:rsid w:val="00444E82"/>
    <w:rsid w:val="00447464"/>
    <w:rsid w:val="00451C76"/>
    <w:rsid w:val="00453DE1"/>
    <w:rsid w:val="004637D4"/>
    <w:rsid w:val="00470426"/>
    <w:rsid w:val="00471EED"/>
    <w:rsid w:val="00472B22"/>
    <w:rsid w:val="00480F31"/>
    <w:rsid w:val="004841A2"/>
    <w:rsid w:val="00484A4C"/>
    <w:rsid w:val="00485996"/>
    <w:rsid w:val="00491D0B"/>
    <w:rsid w:val="004922C4"/>
    <w:rsid w:val="004A1500"/>
    <w:rsid w:val="004A4F06"/>
    <w:rsid w:val="004A5BED"/>
    <w:rsid w:val="004C7C70"/>
    <w:rsid w:val="004D0543"/>
    <w:rsid w:val="004D0A7C"/>
    <w:rsid w:val="004D34F4"/>
    <w:rsid w:val="004D3E45"/>
    <w:rsid w:val="004D6B64"/>
    <w:rsid w:val="004E12AF"/>
    <w:rsid w:val="004E5587"/>
    <w:rsid w:val="004E7708"/>
    <w:rsid w:val="004F390C"/>
    <w:rsid w:val="004F4F69"/>
    <w:rsid w:val="004F78A8"/>
    <w:rsid w:val="005007FA"/>
    <w:rsid w:val="00500860"/>
    <w:rsid w:val="00511683"/>
    <w:rsid w:val="00521967"/>
    <w:rsid w:val="00523C8D"/>
    <w:rsid w:val="0053581A"/>
    <w:rsid w:val="00536A2C"/>
    <w:rsid w:val="0054694E"/>
    <w:rsid w:val="00556881"/>
    <w:rsid w:val="00561129"/>
    <w:rsid w:val="00561FED"/>
    <w:rsid w:val="005622B4"/>
    <w:rsid w:val="0057606E"/>
    <w:rsid w:val="005803F4"/>
    <w:rsid w:val="0058138A"/>
    <w:rsid w:val="005851F2"/>
    <w:rsid w:val="005900C8"/>
    <w:rsid w:val="00592A88"/>
    <w:rsid w:val="0059698E"/>
    <w:rsid w:val="005A10FF"/>
    <w:rsid w:val="005A1356"/>
    <w:rsid w:val="005B2579"/>
    <w:rsid w:val="005B6CF2"/>
    <w:rsid w:val="005C01BD"/>
    <w:rsid w:val="005C0A11"/>
    <w:rsid w:val="005C52B0"/>
    <w:rsid w:val="005D28A2"/>
    <w:rsid w:val="005E611B"/>
    <w:rsid w:val="005E62D6"/>
    <w:rsid w:val="005E66C8"/>
    <w:rsid w:val="005E6EF7"/>
    <w:rsid w:val="005F03C0"/>
    <w:rsid w:val="005F3ACD"/>
    <w:rsid w:val="00600D85"/>
    <w:rsid w:val="006036FA"/>
    <w:rsid w:val="00612F27"/>
    <w:rsid w:val="00670368"/>
    <w:rsid w:val="00671EA3"/>
    <w:rsid w:val="00680289"/>
    <w:rsid w:val="00682326"/>
    <w:rsid w:val="006925A3"/>
    <w:rsid w:val="00693717"/>
    <w:rsid w:val="00696D4F"/>
    <w:rsid w:val="006A3A5A"/>
    <w:rsid w:val="006B0947"/>
    <w:rsid w:val="006B5EB5"/>
    <w:rsid w:val="006B5EBD"/>
    <w:rsid w:val="006C6F2E"/>
    <w:rsid w:val="006E10F6"/>
    <w:rsid w:val="006E2125"/>
    <w:rsid w:val="006E4E51"/>
    <w:rsid w:val="006F4B4B"/>
    <w:rsid w:val="006F5150"/>
    <w:rsid w:val="006F55A7"/>
    <w:rsid w:val="006F5D8D"/>
    <w:rsid w:val="006F78B8"/>
    <w:rsid w:val="00702340"/>
    <w:rsid w:val="00704883"/>
    <w:rsid w:val="00706D7A"/>
    <w:rsid w:val="00713B6D"/>
    <w:rsid w:val="00715AA8"/>
    <w:rsid w:val="00715CA4"/>
    <w:rsid w:val="007160E7"/>
    <w:rsid w:val="00716CE9"/>
    <w:rsid w:val="00716D9A"/>
    <w:rsid w:val="0072113E"/>
    <w:rsid w:val="00724067"/>
    <w:rsid w:val="00727A3A"/>
    <w:rsid w:val="00732884"/>
    <w:rsid w:val="00736CBC"/>
    <w:rsid w:val="00737179"/>
    <w:rsid w:val="00745D9A"/>
    <w:rsid w:val="007511D5"/>
    <w:rsid w:val="00757C0A"/>
    <w:rsid w:val="00757D28"/>
    <w:rsid w:val="00764634"/>
    <w:rsid w:val="007646B8"/>
    <w:rsid w:val="007651CD"/>
    <w:rsid w:val="007672CB"/>
    <w:rsid w:val="00772509"/>
    <w:rsid w:val="00781471"/>
    <w:rsid w:val="007857DD"/>
    <w:rsid w:val="00790EFF"/>
    <w:rsid w:val="00793B5D"/>
    <w:rsid w:val="007A2366"/>
    <w:rsid w:val="007A2BFA"/>
    <w:rsid w:val="007A6673"/>
    <w:rsid w:val="007A6A60"/>
    <w:rsid w:val="007B35E9"/>
    <w:rsid w:val="007B69DC"/>
    <w:rsid w:val="007C0513"/>
    <w:rsid w:val="007C3C61"/>
    <w:rsid w:val="007C4EC1"/>
    <w:rsid w:val="007E02DE"/>
    <w:rsid w:val="007E4630"/>
    <w:rsid w:val="007F689D"/>
    <w:rsid w:val="008002DA"/>
    <w:rsid w:val="00810620"/>
    <w:rsid w:val="008108EB"/>
    <w:rsid w:val="00810CDB"/>
    <w:rsid w:val="00813457"/>
    <w:rsid w:val="0082102F"/>
    <w:rsid w:val="00835F10"/>
    <w:rsid w:val="00845FC4"/>
    <w:rsid w:val="00846300"/>
    <w:rsid w:val="00860B51"/>
    <w:rsid w:val="00860BF5"/>
    <w:rsid w:val="0086738A"/>
    <w:rsid w:val="00874705"/>
    <w:rsid w:val="0088244B"/>
    <w:rsid w:val="00884123"/>
    <w:rsid w:val="00885DA3"/>
    <w:rsid w:val="00886D24"/>
    <w:rsid w:val="00886FC1"/>
    <w:rsid w:val="0089032D"/>
    <w:rsid w:val="00892AA7"/>
    <w:rsid w:val="008A7C1F"/>
    <w:rsid w:val="008B566E"/>
    <w:rsid w:val="008B6178"/>
    <w:rsid w:val="008C0BC4"/>
    <w:rsid w:val="008C4A27"/>
    <w:rsid w:val="008C7AAB"/>
    <w:rsid w:val="008D4851"/>
    <w:rsid w:val="008D4D3A"/>
    <w:rsid w:val="008E22B0"/>
    <w:rsid w:val="008E2B43"/>
    <w:rsid w:val="008E548E"/>
    <w:rsid w:val="008E61F5"/>
    <w:rsid w:val="008E6E6A"/>
    <w:rsid w:val="00907C29"/>
    <w:rsid w:val="00907D49"/>
    <w:rsid w:val="009124C7"/>
    <w:rsid w:val="0091572D"/>
    <w:rsid w:val="00923B0A"/>
    <w:rsid w:val="00925516"/>
    <w:rsid w:val="00926974"/>
    <w:rsid w:val="00927B7E"/>
    <w:rsid w:val="0093108B"/>
    <w:rsid w:val="00933985"/>
    <w:rsid w:val="00937186"/>
    <w:rsid w:val="00937894"/>
    <w:rsid w:val="00941497"/>
    <w:rsid w:val="0094779D"/>
    <w:rsid w:val="00954BD4"/>
    <w:rsid w:val="00955814"/>
    <w:rsid w:val="00967199"/>
    <w:rsid w:val="009671CC"/>
    <w:rsid w:val="00967EF9"/>
    <w:rsid w:val="00971C0B"/>
    <w:rsid w:val="009733E0"/>
    <w:rsid w:val="009738E1"/>
    <w:rsid w:val="00974A8C"/>
    <w:rsid w:val="00974BD7"/>
    <w:rsid w:val="00992B11"/>
    <w:rsid w:val="00992C74"/>
    <w:rsid w:val="0099594D"/>
    <w:rsid w:val="00995DBE"/>
    <w:rsid w:val="00997874"/>
    <w:rsid w:val="009A05A9"/>
    <w:rsid w:val="009A2873"/>
    <w:rsid w:val="009A7838"/>
    <w:rsid w:val="009B5922"/>
    <w:rsid w:val="009C0194"/>
    <w:rsid w:val="009C2BD5"/>
    <w:rsid w:val="009C42E0"/>
    <w:rsid w:val="009C7404"/>
    <w:rsid w:val="009D0C6B"/>
    <w:rsid w:val="009D1A07"/>
    <w:rsid w:val="009D5135"/>
    <w:rsid w:val="009E23C3"/>
    <w:rsid w:val="009E2ED4"/>
    <w:rsid w:val="009F5D27"/>
    <w:rsid w:val="009F68BD"/>
    <w:rsid w:val="00A005A4"/>
    <w:rsid w:val="00A01715"/>
    <w:rsid w:val="00A04C78"/>
    <w:rsid w:val="00A1231A"/>
    <w:rsid w:val="00A20DE7"/>
    <w:rsid w:val="00A229A5"/>
    <w:rsid w:val="00A323E8"/>
    <w:rsid w:val="00A333CD"/>
    <w:rsid w:val="00A3368A"/>
    <w:rsid w:val="00A349C3"/>
    <w:rsid w:val="00A357BC"/>
    <w:rsid w:val="00A446DD"/>
    <w:rsid w:val="00A54BBF"/>
    <w:rsid w:val="00A610ED"/>
    <w:rsid w:val="00A62404"/>
    <w:rsid w:val="00A702DE"/>
    <w:rsid w:val="00A710F0"/>
    <w:rsid w:val="00A811C6"/>
    <w:rsid w:val="00A909F9"/>
    <w:rsid w:val="00AA6954"/>
    <w:rsid w:val="00AA720C"/>
    <w:rsid w:val="00AB0707"/>
    <w:rsid w:val="00AC11F5"/>
    <w:rsid w:val="00AD7840"/>
    <w:rsid w:val="00AE0310"/>
    <w:rsid w:val="00AE0991"/>
    <w:rsid w:val="00AE3C0F"/>
    <w:rsid w:val="00AF073F"/>
    <w:rsid w:val="00AF49C5"/>
    <w:rsid w:val="00AF4A72"/>
    <w:rsid w:val="00AF4D35"/>
    <w:rsid w:val="00B004C1"/>
    <w:rsid w:val="00B0204C"/>
    <w:rsid w:val="00B252D7"/>
    <w:rsid w:val="00B30843"/>
    <w:rsid w:val="00B34F04"/>
    <w:rsid w:val="00B351E6"/>
    <w:rsid w:val="00B36B3D"/>
    <w:rsid w:val="00B37416"/>
    <w:rsid w:val="00B41E22"/>
    <w:rsid w:val="00B42E17"/>
    <w:rsid w:val="00B4494B"/>
    <w:rsid w:val="00B45C39"/>
    <w:rsid w:val="00B478F8"/>
    <w:rsid w:val="00B51D4B"/>
    <w:rsid w:val="00B55CDC"/>
    <w:rsid w:val="00B64DBE"/>
    <w:rsid w:val="00B662A5"/>
    <w:rsid w:val="00B80A12"/>
    <w:rsid w:val="00B83299"/>
    <w:rsid w:val="00B92F17"/>
    <w:rsid w:val="00B9541A"/>
    <w:rsid w:val="00B95464"/>
    <w:rsid w:val="00B973A3"/>
    <w:rsid w:val="00B97B68"/>
    <w:rsid w:val="00BA47D2"/>
    <w:rsid w:val="00BB0104"/>
    <w:rsid w:val="00BB1685"/>
    <w:rsid w:val="00BC0AAA"/>
    <w:rsid w:val="00BC1161"/>
    <w:rsid w:val="00BC1332"/>
    <w:rsid w:val="00BC2780"/>
    <w:rsid w:val="00BC4317"/>
    <w:rsid w:val="00BD3D4E"/>
    <w:rsid w:val="00BD7B88"/>
    <w:rsid w:val="00BE26B9"/>
    <w:rsid w:val="00BE27DE"/>
    <w:rsid w:val="00BE36FD"/>
    <w:rsid w:val="00BF1F51"/>
    <w:rsid w:val="00BF5DB9"/>
    <w:rsid w:val="00BF72A6"/>
    <w:rsid w:val="00C0195A"/>
    <w:rsid w:val="00C06AB1"/>
    <w:rsid w:val="00C06AEE"/>
    <w:rsid w:val="00C07F82"/>
    <w:rsid w:val="00C12D50"/>
    <w:rsid w:val="00C15F3E"/>
    <w:rsid w:val="00C21848"/>
    <w:rsid w:val="00C2261E"/>
    <w:rsid w:val="00C33E91"/>
    <w:rsid w:val="00C34BC9"/>
    <w:rsid w:val="00C34D7F"/>
    <w:rsid w:val="00C40403"/>
    <w:rsid w:val="00C43BF5"/>
    <w:rsid w:val="00C4767A"/>
    <w:rsid w:val="00C5316B"/>
    <w:rsid w:val="00C532D9"/>
    <w:rsid w:val="00C53FC1"/>
    <w:rsid w:val="00C54E51"/>
    <w:rsid w:val="00C5572C"/>
    <w:rsid w:val="00C61BE8"/>
    <w:rsid w:val="00C63245"/>
    <w:rsid w:val="00C656AF"/>
    <w:rsid w:val="00C668CF"/>
    <w:rsid w:val="00C73C7E"/>
    <w:rsid w:val="00C829AA"/>
    <w:rsid w:val="00C86FA3"/>
    <w:rsid w:val="00C879DA"/>
    <w:rsid w:val="00C87B4E"/>
    <w:rsid w:val="00C93DAE"/>
    <w:rsid w:val="00CA6C55"/>
    <w:rsid w:val="00CB1FB7"/>
    <w:rsid w:val="00CB29D3"/>
    <w:rsid w:val="00CB5616"/>
    <w:rsid w:val="00CB7C46"/>
    <w:rsid w:val="00CD32AC"/>
    <w:rsid w:val="00CD5CA2"/>
    <w:rsid w:val="00CE219C"/>
    <w:rsid w:val="00CE5002"/>
    <w:rsid w:val="00D030F7"/>
    <w:rsid w:val="00D0486E"/>
    <w:rsid w:val="00D10C64"/>
    <w:rsid w:val="00D21F3F"/>
    <w:rsid w:val="00D22765"/>
    <w:rsid w:val="00D266EF"/>
    <w:rsid w:val="00D3031B"/>
    <w:rsid w:val="00D353A7"/>
    <w:rsid w:val="00D41045"/>
    <w:rsid w:val="00D4135C"/>
    <w:rsid w:val="00D44D80"/>
    <w:rsid w:val="00D6035E"/>
    <w:rsid w:val="00D603E6"/>
    <w:rsid w:val="00D6299F"/>
    <w:rsid w:val="00D636BB"/>
    <w:rsid w:val="00D63DEE"/>
    <w:rsid w:val="00D65272"/>
    <w:rsid w:val="00D7159A"/>
    <w:rsid w:val="00D74A21"/>
    <w:rsid w:val="00D751E2"/>
    <w:rsid w:val="00D81BD1"/>
    <w:rsid w:val="00D84CA3"/>
    <w:rsid w:val="00DA3736"/>
    <w:rsid w:val="00DA4D5B"/>
    <w:rsid w:val="00DA533C"/>
    <w:rsid w:val="00DB542D"/>
    <w:rsid w:val="00DB63C9"/>
    <w:rsid w:val="00DB7316"/>
    <w:rsid w:val="00DC0098"/>
    <w:rsid w:val="00DC1625"/>
    <w:rsid w:val="00DC1795"/>
    <w:rsid w:val="00DC2CE3"/>
    <w:rsid w:val="00DC31EB"/>
    <w:rsid w:val="00DC5408"/>
    <w:rsid w:val="00DC7C92"/>
    <w:rsid w:val="00DD4B8B"/>
    <w:rsid w:val="00DD4C83"/>
    <w:rsid w:val="00DD555F"/>
    <w:rsid w:val="00DD5FA3"/>
    <w:rsid w:val="00DD6651"/>
    <w:rsid w:val="00DF21AD"/>
    <w:rsid w:val="00E0575A"/>
    <w:rsid w:val="00E06E12"/>
    <w:rsid w:val="00E076AF"/>
    <w:rsid w:val="00E11E2B"/>
    <w:rsid w:val="00E21CB1"/>
    <w:rsid w:val="00E245FC"/>
    <w:rsid w:val="00E2531B"/>
    <w:rsid w:val="00E27F27"/>
    <w:rsid w:val="00E31734"/>
    <w:rsid w:val="00E365A9"/>
    <w:rsid w:val="00E36EFF"/>
    <w:rsid w:val="00E42786"/>
    <w:rsid w:val="00E4346E"/>
    <w:rsid w:val="00E4749C"/>
    <w:rsid w:val="00E503BA"/>
    <w:rsid w:val="00E57A2E"/>
    <w:rsid w:val="00E62B6C"/>
    <w:rsid w:val="00E63A07"/>
    <w:rsid w:val="00E64418"/>
    <w:rsid w:val="00E701A6"/>
    <w:rsid w:val="00E72DE9"/>
    <w:rsid w:val="00E77DE4"/>
    <w:rsid w:val="00E8078D"/>
    <w:rsid w:val="00E85B3B"/>
    <w:rsid w:val="00E91910"/>
    <w:rsid w:val="00EA222E"/>
    <w:rsid w:val="00EA6353"/>
    <w:rsid w:val="00EA68E8"/>
    <w:rsid w:val="00EB058C"/>
    <w:rsid w:val="00EB2C3A"/>
    <w:rsid w:val="00EB7B1D"/>
    <w:rsid w:val="00EC05E0"/>
    <w:rsid w:val="00EC5938"/>
    <w:rsid w:val="00ED1EA3"/>
    <w:rsid w:val="00ED28B9"/>
    <w:rsid w:val="00ED309F"/>
    <w:rsid w:val="00ED67D1"/>
    <w:rsid w:val="00EE2A44"/>
    <w:rsid w:val="00EE2F83"/>
    <w:rsid w:val="00EE5285"/>
    <w:rsid w:val="00EE5314"/>
    <w:rsid w:val="00EE652E"/>
    <w:rsid w:val="00EE6846"/>
    <w:rsid w:val="00EE7022"/>
    <w:rsid w:val="00EF3F56"/>
    <w:rsid w:val="00EF532F"/>
    <w:rsid w:val="00EF5CB4"/>
    <w:rsid w:val="00EF7230"/>
    <w:rsid w:val="00F03F63"/>
    <w:rsid w:val="00F051B5"/>
    <w:rsid w:val="00F2330B"/>
    <w:rsid w:val="00F23A52"/>
    <w:rsid w:val="00F24DAC"/>
    <w:rsid w:val="00F2744E"/>
    <w:rsid w:val="00F3021C"/>
    <w:rsid w:val="00F33C62"/>
    <w:rsid w:val="00F34932"/>
    <w:rsid w:val="00F4711A"/>
    <w:rsid w:val="00F5509E"/>
    <w:rsid w:val="00F57028"/>
    <w:rsid w:val="00F70AA1"/>
    <w:rsid w:val="00F80575"/>
    <w:rsid w:val="00F90806"/>
    <w:rsid w:val="00F96AF5"/>
    <w:rsid w:val="00FA2024"/>
    <w:rsid w:val="00FA693C"/>
    <w:rsid w:val="00FB7CCE"/>
    <w:rsid w:val="00FC0D39"/>
    <w:rsid w:val="00FC3657"/>
    <w:rsid w:val="00FC3BBE"/>
    <w:rsid w:val="00FC42DF"/>
    <w:rsid w:val="00FD1FEF"/>
    <w:rsid w:val="00FD305B"/>
    <w:rsid w:val="00FD6F42"/>
    <w:rsid w:val="00FE007C"/>
    <w:rsid w:val="00FE5BB1"/>
    <w:rsid w:val="00FE6B5F"/>
    <w:rsid w:val="00FE7651"/>
    <w:rsid w:val="00FE78F6"/>
    <w:rsid w:val="00FF592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72C3"/>
  <w15:chartTrackingRefBased/>
  <w15:docId w15:val="{14E5C62E-9C71-4581-BF13-25865425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8C"/>
  </w:style>
  <w:style w:type="paragraph" w:styleId="Rubrik1">
    <w:name w:val="heading 1"/>
    <w:basedOn w:val="Normal"/>
    <w:next w:val="Normal"/>
    <w:link w:val="Rubrik1Char"/>
    <w:uiPriority w:val="9"/>
    <w:qFormat/>
    <w:rsid w:val="002A5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C3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52E5"/>
  </w:style>
  <w:style w:type="paragraph" w:styleId="Sidfot">
    <w:name w:val="footer"/>
    <w:basedOn w:val="Normal"/>
    <w:link w:val="SidfotChar"/>
    <w:uiPriority w:val="99"/>
    <w:unhideWhenUsed/>
    <w:rsid w:val="002A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52E5"/>
  </w:style>
  <w:style w:type="character" w:customStyle="1" w:styleId="Rubrik1Char">
    <w:name w:val="Rubrik 1 Char"/>
    <w:basedOn w:val="Standardstycketeckensnitt"/>
    <w:link w:val="Rubrik1"/>
    <w:uiPriority w:val="9"/>
    <w:rsid w:val="002A5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A52E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7C3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3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CB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1A145D"/>
    <w:rPr>
      <w:rFonts w:ascii="Times New Roman" w:hAnsi="Times New Roman" w:cs="Times New Roman"/>
      <w:sz w:val="24"/>
      <w:szCs w:val="24"/>
    </w:rPr>
  </w:style>
  <w:style w:type="paragraph" w:styleId="Ingetavstnd">
    <w:name w:val="No Spacing"/>
    <w:uiPriority w:val="1"/>
    <w:qFormat/>
    <w:rsid w:val="009D0C6B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4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3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12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7B07EA1548E4CB337FFBC48F8BEC7" ma:contentTypeVersion="18" ma:contentTypeDescription="Skapa ett nytt dokument." ma:contentTypeScope="" ma:versionID="871d06351d2af6b22790d1f38b3f216a">
  <xsd:schema xmlns:xsd="http://www.w3.org/2001/XMLSchema" xmlns:xs="http://www.w3.org/2001/XMLSchema" xmlns:p="http://schemas.microsoft.com/office/2006/metadata/properties" xmlns:ns2="e1619654-f76f-4180-b496-a5e2b5293e03" xmlns:ns3="61ecee0b-3583-41f2-9197-6d8df3cd1888" targetNamespace="http://schemas.microsoft.com/office/2006/metadata/properties" ma:root="true" ma:fieldsID="9860903286d05f877c23bafc48292db1" ns2:_="" ns3:_="">
    <xsd:import namespace="e1619654-f76f-4180-b496-a5e2b5293e03"/>
    <xsd:import namespace="61ecee0b-3583-41f2-9197-6d8df3cd18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19654-f76f-4180-b496-a5e2b5293e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9174f-c4d1-4be9-9d7e-02fd4947b505}" ma:internalName="TaxCatchAll" ma:showField="CatchAllData" ma:web="e1619654-f76f-4180-b496-a5e2b5293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cee0b-3583-41f2-9197-6d8df3cd1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d43f76c-0070-4fcf-8e8c-7e9866433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ecee0b-3583-41f2-9197-6d8df3cd1888">
      <Terms xmlns="http://schemas.microsoft.com/office/infopath/2007/PartnerControls"/>
    </lcf76f155ced4ddcb4097134ff3c332f>
    <TaxCatchAll xmlns="e1619654-f76f-4180-b496-a5e2b5293e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6106-A462-4374-9DD6-9F74DE0F6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B5066-843C-4381-BE3D-87331A928EA9}"/>
</file>

<file path=customXml/itemProps3.xml><?xml version="1.0" encoding="utf-8"?>
<ds:datastoreItem xmlns:ds="http://schemas.openxmlformats.org/officeDocument/2006/customXml" ds:itemID="{B5F68FAC-89ED-4CF5-B329-C3C2DAB2FF1F}">
  <ds:schemaRefs>
    <ds:schemaRef ds:uri="http://schemas.microsoft.com/office/2006/metadata/properties"/>
    <ds:schemaRef ds:uri="http://schemas.microsoft.com/office/infopath/2007/PartnerControls"/>
    <ds:schemaRef ds:uri="61ecee0b-3583-41f2-9197-6d8df3cd1888"/>
    <ds:schemaRef ds:uri="e1619654-f76f-4180-b496-a5e2b5293e03"/>
  </ds:schemaRefs>
</ds:datastoreItem>
</file>

<file path=customXml/itemProps4.xml><?xml version="1.0" encoding="utf-8"?>
<ds:datastoreItem xmlns:ds="http://schemas.openxmlformats.org/officeDocument/2006/customXml" ds:itemID="{4E548D2E-24B4-4CDB-B449-ADB867A6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Ewertsson</dc:creator>
  <cp:keywords/>
  <dc:description/>
  <cp:lastModifiedBy>Andreas Östby</cp:lastModifiedBy>
  <cp:revision>192</cp:revision>
  <cp:lastPrinted>2022-02-23T08:55:00Z</cp:lastPrinted>
  <dcterms:created xsi:type="dcterms:W3CDTF">2020-11-30T15:09:00Z</dcterms:created>
  <dcterms:modified xsi:type="dcterms:W3CDTF">2024-10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7B07EA1548E4CB337FFBC48F8BEC7</vt:lpwstr>
  </property>
  <property fmtid="{D5CDD505-2E9C-101B-9397-08002B2CF9AE}" pid="3" name="MediaServiceImageTags">
    <vt:lpwstr/>
  </property>
</Properties>
</file>